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778"/>
        <w:gridCol w:w="4950"/>
      </w:tblGrid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877CBD" w:rsidRDefault="00877CBD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County Music Service, Room SB115</w:t>
            </w:r>
          </w:p>
        </w:tc>
      </w:tr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751698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751698">
              <w:rPr>
                <w:sz w:val="22"/>
                <w:szCs w:val="20"/>
                <w:lang w:eastAsia="en-GB"/>
              </w:rPr>
              <w:t>CYPS Business Support, County Hall,</w:t>
            </w:r>
          </w:p>
        </w:tc>
      </w:tr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Northallerton, North Yorkshire, DL7 8AE</w:t>
            </w:r>
          </w:p>
        </w:tc>
      </w:tr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Tel: </w:t>
            </w:r>
            <w:r w:rsidR="00851E57" w:rsidRPr="00877CBD">
              <w:rPr>
                <w:sz w:val="22"/>
                <w:szCs w:val="20"/>
                <w:lang w:eastAsia="en-GB"/>
              </w:rPr>
              <w:t xml:space="preserve"> </w:t>
            </w:r>
            <w:r w:rsidRPr="00877CBD">
              <w:rPr>
                <w:sz w:val="22"/>
                <w:szCs w:val="20"/>
                <w:lang w:eastAsia="en-GB"/>
              </w:rPr>
              <w:t xml:space="preserve">01609 </w:t>
            </w:r>
            <w:r w:rsidR="005649DE">
              <w:rPr>
                <w:sz w:val="22"/>
                <w:szCs w:val="20"/>
                <w:lang w:eastAsia="en-GB"/>
              </w:rPr>
              <w:t>53</w:t>
            </w:r>
            <w:r w:rsidR="00AB77D1">
              <w:rPr>
                <w:sz w:val="22"/>
                <w:szCs w:val="20"/>
                <w:lang w:eastAsia="en-GB"/>
              </w:rPr>
              <w:t>6715</w:t>
            </w:r>
            <w:r w:rsidR="00751698">
              <w:rPr>
                <w:sz w:val="22"/>
                <w:szCs w:val="20"/>
                <w:lang w:eastAsia="en-GB"/>
              </w:rPr>
              <w:t xml:space="preserve"> / 078 1617 4090</w:t>
            </w:r>
          </w:p>
        </w:tc>
      </w:tr>
      <w:tr w:rsidR="00AB77D1" w:rsidRPr="000F4C66" w:rsidTr="00751698">
        <w:trPr>
          <w:trHeight w:val="270"/>
        </w:trPr>
        <w:tc>
          <w:tcPr>
            <w:tcW w:w="5778" w:type="dxa"/>
          </w:tcPr>
          <w:p w:rsidR="00AB77D1" w:rsidRPr="00877CBD" w:rsidRDefault="00AB77D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AB77D1" w:rsidRPr="00877CBD" w:rsidRDefault="00AB77D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9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  <w:tr w:rsidR="00AB77D1" w:rsidRPr="000F4C66" w:rsidTr="00751698">
        <w:trPr>
          <w:trHeight w:val="270"/>
        </w:trPr>
        <w:tc>
          <w:tcPr>
            <w:tcW w:w="5778" w:type="dxa"/>
          </w:tcPr>
          <w:p w:rsidR="00AB77D1" w:rsidRPr="00877CBD" w:rsidRDefault="00AB77D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AB77D1" w:rsidRPr="00877CBD" w:rsidRDefault="003C368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hyperlink r:id="rId10" w:history="1">
              <w:r w:rsidR="00AB77D1" w:rsidRPr="00877CBD">
                <w:rPr>
                  <w:rStyle w:val="Hyperlink"/>
                  <w:sz w:val="22"/>
                  <w:szCs w:val="20"/>
                  <w:lang w:eastAsia="en-GB"/>
                </w:rPr>
                <w:t>www.northyorks.gov.uk/musicservice</w:t>
              </w:r>
            </w:hyperlink>
            <w:r w:rsidR="00AB77D1" w:rsidRPr="00877CBD">
              <w:rPr>
                <w:sz w:val="22"/>
                <w:szCs w:val="20"/>
                <w:lang w:eastAsia="en-GB"/>
              </w:rPr>
              <w:t xml:space="preserve"> </w:t>
            </w:r>
          </w:p>
        </w:tc>
      </w:tr>
      <w:tr w:rsidR="00AB77D1" w:rsidRPr="000F4C66" w:rsidTr="00751698">
        <w:trPr>
          <w:trHeight w:val="80"/>
        </w:trPr>
        <w:tc>
          <w:tcPr>
            <w:tcW w:w="5778" w:type="dxa"/>
          </w:tcPr>
          <w:p w:rsidR="00AB77D1" w:rsidRPr="00877CBD" w:rsidRDefault="00AB77D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AB77D1" w:rsidRPr="00AB77D1" w:rsidRDefault="003C368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2"/>
                <w:lang w:eastAsia="en-GB"/>
              </w:rPr>
            </w:pPr>
            <w:hyperlink r:id="rId11" w:history="1">
              <w:r w:rsidR="00AB77D1" w:rsidRPr="00097480">
                <w:rPr>
                  <w:rStyle w:val="Hyperlink"/>
                  <w:rFonts w:cs="Arial"/>
                  <w:sz w:val="22"/>
                  <w:szCs w:val="22"/>
                </w:rPr>
                <w:t>www.northallertonmusiccentre.co.uk</w:t>
              </w:r>
            </w:hyperlink>
            <w:r w:rsidR="00AB77D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E74548" w:rsidRDefault="00F71A4D" w:rsidP="00017055">
      <w:pPr>
        <w:pStyle w:val="NoSpacing"/>
        <w:jc w:val="left"/>
      </w:pPr>
      <w:r>
        <w:t>February</w:t>
      </w:r>
      <w:r w:rsidR="002F2AAF">
        <w:t xml:space="preserve"> </w:t>
      </w:r>
      <w:r w:rsidR="00E74548" w:rsidRPr="007F4235">
        <w:t>201</w:t>
      </w:r>
      <w:r>
        <w:t>7</w:t>
      </w:r>
      <w:r w:rsidR="00E74548" w:rsidRPr="00812358">
        <w:t xml:space="preserve"> </w:t>
      </w:r>
      <w:r w:rsidR="00E74548">
        <w:t xml:space="preserve"> </w:t>
      </w:r>
      <w:r w:rsidR="00E74548" w:rsidRPr="00812358">
        <w:t xml:space="preserve">                                 </w:t>
      </w:r>
    </w:p>
    <w:p w:rsidR="00E74548" w:rsidRPr="00017055" w:rsidRDefault="00E74548" w:rsidP="00017055">
      <w:pPr>
        <w:pStyle w:val="NoSpacing"/>
        <w:jc w:val="center"/>
        <w:rPr>
          <w:b/>
          <w:sz w:val="28"/>
          <w:szCs w:val="28"/>
          <w:u w:val="single"/>
        </w:rPr>
      </w:pPr>
      <w:r w:rsidRPr="00017055">
        <w:rPr>
          <w:b/>
          <w:sz w:val="28"/>
          <w:szCs w:val="28"/>
          <w:u w:val="single"/>
        </w:rPr>
        <w:t>NORTHALLERTON MUSIC CENTRE</w:t>
      </w:r>
    </w:p>
    <w:p w:rsidR="00751698" w:rsidRPr="00017055" w:rsidRDefault="00F71A4D" w:rsidP="00017055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chestra, Senior Strings, Choir &amp; Guitar</w:t>
      </w:r>
    </w:p>
    <w:p w:rsidR="00751698" w:rsidRPr="009428DF" w:rsidRDefault="00751698" w:rsidP="00017055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:rsidR="00751698" w:rsidRPr="00017055" w:rsidRDefault="00F71A4D" w:rsidP="00017055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aster</w:t>
      </w:r>
      <w:r w:rsidR="00751698" w:rsidRPr="00017055">
        <w:rPr>
          <w:rFonts w:cs="Arial"/>
          <w:b/>
          <w:sz w:val="28"/>
          <w:szCs w:val="28"/>
          <w:u w:val="single"/>
        </w:rPr>
        <w:t xml:space="preserve"> Concert</w:t>
      </w:r>
    </w:p>
    <w:p w:rsidR="00751698" w:rsidRPr="00017055" w:rsidRDefault="00751698" w:rsidP="00017055">
      <w:pPr>
        <w:pStyle w:val="NoSpacing"/>
        <w:jc w:val="center"/>
        <w:rPr>
          <w:b/>
          <w:sz w:val="28"/>
          <w:szCs w:val="28"/>
        </w:rPr>
      </w:pPr>
      <w:r w:rsidRPr="00017055">
        <w:rPr>
          <w:b/>
          <w:sz w:val="28"/>
          <w:szCs w:val="28"/>
        </w:rPr>
        <w:t xml:space="preserve">Saturday </w:t>
      </w:r>
      <w:r w:rsidR="00F71A4D">
        <w:rPr>
          <w:b/>
          <w:sz w:val="28"/>
          <w:szCs w:val="28"/>
        </w:rPr>
        <w:t>1</w:t>
      </w:r>
      <w:r w:rsidR="00F71A4D" w:rsidRPr="00F71A4D">
        <w:rPr>
          <w:b/>
          <w:sz w:val="28"/>
          <w:szCs w:val="28"/>
          <w:vertAlign w:val="superscript"/>
        </w:rPr>
        <w:t>st</w:t>
      </w:r>
      <w:r w:rsidR="00F71A4D">
        <w:rPr>
          <w:b/>
          <w:sz w:val="28"/>
          <w:szCs w:val="28"/>
        </w:rPr>
        <w:t xml:space="preserve"> April 2017</w:t>
      </w:r>
      <w:r w:rsidRPr="00017055">
        <w:rPr>
          <w:b/>
          <w:sz w:val="28"/>
          <w:szCs w:val="28"/>
        </w:rPr>
        <w:t xml:space="preserve"> at 11am</w:t>
      </w:r>
    </w:p>
    <w:p w:rsidR="00751698" w:rsidRPr="00017055" w:rsidRDefault="00F71A4D" w:rsidP="0001705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Saints Parish Church, Northallerton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De</w:t>
      </w:r>
      <w:r w:rsidR="00412924">
        <w:rPr>
          <w:rFonts w:cs="Arial"/>
        </w:rPr>
        <w:t xml:space="preserve">ar Parents/Guardians of </w:t>
      </w:r>
      <w:r w:rsidRPr="00751698">
        <w:rPr>
          <w:rFonts w:cs="Arial"/>
        </w:rPr>
        <w:t>,</w:t>
      </w:r>
    </w:p>
    <w:p w:rsidR="00017055" w:rsidRPr="00751698" w:rsidRDefault="00017055" w:rsidP="00017055">
      <w:pPr>
        <w:pStyle w:val="NoSpacing"/>
        <w:jc w:val="left"/>
        <w:rPr>
          <w:rFonts w:cs="Arial"/>
        </w:rPr>
      </w:pPr>
    </w:p>
    <w:p w:rsidR="00017055" w:rsidRPr="00751698" w:rsidRDefault="00017055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I am writing to give you details of the arrangements for the </w:t>
      </w:r>
      <w:r w:rsidR="00F71A4D">
        <w:rPr>
          <w:rFonts w:cs="Arial"/>
        </w:rPr>
        <w:t xml:space="preserve">rehearsal and </w:t>
      </w:r>
      <w:r w:rsidRPr="00751698">
        <w:rPr>
          <w:rFonts w:cs="Arial"/>
        </w:rPr>
        <w:t>concert this term.</w:t>
      </w:r>
    </w:p>
    <w:p w:rsidR="00017055" w:rsidRDefault="00017055" w:rsidP="00017055">
      <w:pPr>
        <w:pStyle w:val="NoSpacing"/>
        <w:jc w:val="left"/>
        <w:rPr>
          <w:rFonts w:cs="Arial"/>
        </w:rPr>
      </w:pPr>
    </w:p>
    <w:p w:rsidR="00160E9E" w:rsidRPr="00160E9E" w:rsidRDefault="00160E9E" w:rsidP="00160E9E">
      <w:pPr>
        <w:pStyle w:val="NoSpacing"/>
        <w:jc w:val="left"/>
        <w:rPr>
          <w:rFonts w:cs="Arial"/>
          <w:b/>
          <w:i/>
          <w:u w:val="single"/>
        </w:rPr>
      </w:pPr>
      <w:r w:rsidRPr="00160E9E">
        <w:rPr>
          <w:rFonts w:cs="Arial"/>
          <w:b/>
          <w:i/>
          <w:u w:val="single"/>
        </w:rPr>
        <w:t>REHEARSAL on 18</w:t>
      </w:r>
      <w:r w:rsidRPr="00160E9E">
        <w:rPr>
          <w:rFonts w:cs="Arial"/>
          <w:b/>
          <w:i/>
          <w:u w:val="single"/>
          <w:vertAlign w:val="superscript"/>
        </w:rPr>
        <w:t>th</w:t>
      </w:r>
      <w:r w:rsidRPr="00160E9E">
        <w:rPr>
          <w:rFonts w:cs="Arial"/>
          <w:b/>
          <w:i/>
          <w:u w:val="single"/>
        </w:rPr>
        <w:t xml:space="preserve"> March for Orchestra, Senior Strings and Choir.</w:t>
      </w:r>
    </w:p>
    <w:p w:rsidR="00160E9E" w:rsidRPr="00160E9E" w:rsidRDefault="00160E9E" w:rsidP="00160E9E">
      <w:pPr>
        <w:pStyle w:val="NoSpacing"/>
        <w:numPr>
          <w:ilvl w:val="0"/>
          <w:numId w:val="1"/>
        </w:numPr>
        <w:jc w:val="left"/>
        <w:rPr>
          <w:rFonts w:cs="Arial"/>
          <w:i/>
        </w:rPr>
      </w:pPr>
      <w:r>
        <w:rPr>
          <w:rFonts w:cs="Arial"/>
          <w:i/>
        </w:rPr>
        <w:t xml:space="preserve">Students should arrive at </w:t>
      </w:r>
      <w:r w:rsidRPr="00160E9E">
        <w:rPr>
          <w:rFonts w:cs="Arial"/>
          <w:i/>
        </w:rPr>
        <w:t>the Church for a rehearsal</w:t>
      </w:r>
      <w:r>
        <w:rPr>
          <w:rFonts w:cs="Arial"/>
          <w:i/>
        </w:rPr>
        <w:t xml:space="preserve"> (</w:t>
      </w:r>
      <w:r w:rsidR="00412924">
        <w:rPr>
          <w:rFonts w:cs="Arial"/>
          <w:i/>
        </w:rPr>
        <w:t>9.30 for orch / 11.15 choir / s</w:t>
      </w:r>
      <w:r>
        <w:rPr>
          <w:rFonts w:cs="Arial"/>
          <w:i/>
        </w:rPr>
        <w:t>trings)</w:t>
      </w:r>
      <w:r w:rsidRPr="00160E9E">
        <w:rPr>
          <w:rFonts w:cs="Arial"/>
          <w:i/>
        </w:rPr>
        <w:t>.</w:t>
      </w:r>
    </w:p>
    <w:p w:rsidR="00160E9E" w:rsidRPr="00160E9E" w:rsidRDefault="00160E9E" w:rsidP="00160E9E">
      <w:pPr>
        <w:pStyle w:val="NoSpacing"/>
        <w:numPr>
          <w:ilvl w:val="0"/>
          <w:numId w:val="1"/>
        </w:numPr>
        <w:jc w:val="left"/>
        <w:rPr>
          <w:rFonts w:cs="Arial"/>
          <w:i/>
        </w:rPr>
      </w:pPr>
      <w:r w:rsidRPr="00160E9E">
        <w:rPr>
          <w:rFonts w:cs="Arial"/>
          <w:i/>
        </w:rPr>
        <w:t>Students in String Orchestra and Choir will remain at the church all morning. There will be no tuck shop available but please complete the attached form for off site permission.</w:t>
      </w:r>
    </w:p>
    <w:p w:rsidR="00160E9E" w:rsidRDefault="00160E9E" w:rsidP="00160E9E">
      <w:pPr>
        <w:pStyle w:val="NoSpacing"/>
        <w:numPr>
          <w:ilvl w:val="0"/>
          <w:numId w:val="1"/>
        </w:numPr>
        <w:jc w:val="left"/>
        <w:rPr>
          <w:rFonts w:cs="Arial"/>
          <w:i/>
        </w:rPr>
      </w:pPr>
      <w:r w:rsidRPr="00160E9E">
        <w:rPr>
          <w:rFonts w:cs="Arial"/>
          <w:i/>
        </w:rPr>
        <w:t>Students who need to return to Music Centre for ensembles at 11.15 please could you complete the section on returning.</w:t>
      </w:r>
    </w:p>
    <w:p w:rsidR="00412924" w:rsidRPr="00160E9E" w:rsidRDefault="00412924" w:rsidP="00160E9E">
      <w:pPr>
        <w:pStyle w:val="NoSpacing"/>
        <w:numPr>
          <w:ilvl w:val="0"/>
          <w:numId w:val="1"/>
        </w:numPr>
        <w:jc w:val="left"/>
        <w:rPr>
          <w:rFonts w:cs="Arial"/>
          <w:i/>
        </w:rPr>
      </w:pPr>
      <w:r>
        <w:rPr>
          <w:rFonts w:cs="Arial"/>
          <w:i/>
        </w:rPr>
        <w:t>Guitars at Music Centre as normal</w:t>
      </w:r>
    </w:p>
    <w:p w:rsidR="00160E9E" w:rsidRDefault="00160E9E" w:rsidP="00017055">
      <w:pPr>
        <w:pStyle w:val="NoSpacing"/>
        <w:jc w:val="left"/>
        <w:rPr>
          <w:rFonts w:cs="Arial"/>
        </w:rPr>
      </w:pPr>
    </w:p>
    <w:p w:rsidR="009428DF" w:rsidRPr="009428DF" w:rsidRDefault="009428DF" w:rsidP="00017055">
      <w:pPr>
        <w:pStyle w:val="NoSpacing"/>
        <w:jc w:val="left"/>
        <w:rPr>
          <w:rFonts w:cs="Arial"/>
        </w:rPr>
      </w:pPr>
      <w:r w:rsidRPr="009428DF">
        <w:rPr>
          <w:rFonts w:cs="Arial"/>
        </w:rPr>
        <w:t>Rehearsal on 25</w:t>
      </w:r>
      <w:r w:rsidRPr="009428DF">
        <w:rPr>
          <w:rFonts w:cs="Arial"/>
          <w:vertAlign w:val="superscript"/>
        </w:rPr>
        <w:t>th</w:t>
      </w:r>
      <w:r w:rsidRPr="009428DF">
        <w:rPr>
          <w:rFonts w:cs="Arial"/>
        </w:rPr>
        <w:t xml:space="preserve"> March at Music Centre as usual.</w:t>
      </w:r>
    </w:p>
    <w:p w:rsidR="009428DF" w:rsidRDefault="009428DF" w:rsidP="00017055">
      <w:pPr>
        <w:pStyle w:val="NoSpacing"/>
        <w:jc w:val="left"/>
        <w:rPr>
          <w:rFonts w:cs="Arial"/>
          <w:b/>
          <w:u w:val="single"/>
        </w:rPr>
      </w:pPr>
    </w:p>
    <w:p w:rsidR="00160E9E" w:rsidRPr="00160E9E" w:rsidRDefault="009428DF" w:rsidP="00017055">
      <w:pPr>
        <w:pStyle w:val="NoSpacing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CERT on </w:t>
      </w:r>
      <w:r w:rsidR="00160E9E" w:rsidRPr="00160E9E">
        <w:rPr>
          <w:rFonts w:cs="Arial"/>
          <w:b/>
          <w:u w:val="single"/>
        </w:rPr>
        <w:t>1</w:t>
      </w:r>
      <w:r w:rsidR="00160E9E" w:rsidRPr="00160E9E">
        <w:rPr>
          <w:rFonts w:cs="Arial"/>
          <w:b/>
          <w:u w:val="single"/>
          <w:vertAlign w:val="superscript"/>
        </w:rPr>
        <w:t>st</w:t>
      </w:r>
      <w:r w:rsidR="00160E9E" w:rsidRPr="00160E9E">
        <w:rPr>
          <w:rFonts w:cs="Arial"/>
          <w:b/>
          <w:u w:val="single"/>
        </w:rPr>
        <w:t xml:space="preserve"> April</w:t>
      </w:r>
    </w:p>
    <w:p w:rsidR="00017055" w:rsidRPr="00751698" w:rsidRDefault="00017055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The students should </w:t>
      </w:r>
      <w:r w:rsidR="00412924">
        <w:rPr>
          <w:rFonts w:cs="Arial"/>
        </w:rPr>
        <w:t xml:space="preserve">arrive at the church at 9.30 </w:t>
      </w:r>
      <w:r w:rsidRPr="00751698">
        <w:rPr>
          <w:rFonts w:cs="Arial"/>
        </w:rPr>
        <w:t>for a short rehearsal before the concert. They need to come in concert dress as outlined on the website (</w:t>
      </w:r>
      <w:hyperlink r:id="rId12" w:history="1">
        <w:r w:rsidRPr="00751698">
          <w:rPr>
            <w:rStyle w:val="Hyperlink"/>
            <w:rFonts w:cs="Arial"/>
          </w:rPr>
          <w:t>www.northallertonmusiccentre.co.uk</w:t>
        </w:r>
      </w:hyperlink>
      <w:r w:rsidRPr="00751698">
        <w:rPr>
          <w:rFonts w:cs="Arial"/>
        </w:rPr>
        <w:t>).</w:t>
      </w:r>
    </w:p>
    <w:p w:rsidR="00017055" w:rsidRPr="00751698" w:rsidRDefault="00017055" w:rsidP="00017055">
      <w:pPr>
        <w:pStyle w:val="NoSpacing"/>
        <w:jc w:val="left"/>
        <w:rPr>
          <w:rFonts w:cs="Arial"/>
        </w:rPr>
      </w:pPr>
    </w:p>
    <w:p w:rsidR="00017055" w:rsidRPr="00751698" w:rsidRDefault="00017055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Refreshments will be available to buy before the concert which commences at </w:t>
      </w:r>
      <w:r w:rsidRPr="00017055">
        <w:rPr>
          <w:rFonts w:cs="Arial"/>
          <w:b/>
          <w:u w:val="single"/>
        </w:rPr>
        <w:t>11.00am.</w:t>
      </w:r>
      <w:r w:rsidRPr="00751698">
        <w:rPr>
          <w:rFonts w:cs="Arial"/>
        </w:rPr>
        <w:t xml:space="preserve">   </w:t>
      </w:r>
    </w:p>
    <w:p w:rsidR="00017055" w:rsidRPr="00751698" w:rsidRDefault="00017055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re will also be a</w:t>
      </w:r>
      <w:r w:rsidR="00412924">
        <w:rPr>
          <w:rFonts w:cs="Arial"/>
        </w:rPr>
        <w:t>n Easter</w:t>
      </w:r>
      <w:r w:rsidRPr="00751698">
        <w:rPr>
          <w:rFonts w:cs="Arial"/>
        </w:rPr>
        <w:t xml:space="preserve"> raffle and, as usual, donations of prizes will be gratefully received either on the morning of the concert or the week prior to the concert.</w:t>
      </w:r>
    </w:p>
    <w:p w:rsidR="00017055" w:rsidRPr="00751698" w:rsidRDefault="00017055" w:rsidP="00017055">
      <w:pPr>
        <w:pStyle w:val="NoSpacing"/>
        <w:jc w:val="left"/>
        <w:rPr>
          <w:rFonts w:cs="Arial"/>
        </w:rPr>
      </w:pPr>
    </w:p>
    <w:p w:rsidR="00017055" w:rsidRPr="00751698" w:rsidRDefault="00017055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Admission to the concert is free but we do, however, have a retiring collection. Your donations will be greatly appreciated as they go towards </w:t>
      </w:r>
      <w:r w:rsidR="00412924">
        <w:rPr>
          <w:rFonts w:cs="Arial"/>
        </w:rPr>
        <w:t xml:space="preserve">the cost of the church and future </w:t>
      </w:r>
      <w:r w:rsidR="00FE680F">
        <w:rPr>
          <w:rFonts w:cs="Arial"/>
        </w:rPr>
        <w:t>events.</w:t>
      </w:r>
    </w:p>
    <w:p w:rsidR="00C330D0" w:rsidRDefault="00C330D0" w:rsidP="00C330D0">
      <w:pPr>
        <w:pStyle w:val="NoSpacing"/>
        <w:jc w:val="left"/>
        <w:rPr>
          <w:rFonts w:cs="Arial"/>
        </w:rPr>
      </w:pPr>
    </w:p>
    <w:p w:rsidR="00C330D0" w:rsidRPr="00751698" w:rsidRDefault="00C330D0" w:rsidP="00C330D0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</w:t>
      </w:r>
      <w:r w:rsidR="009428DF">
        <w:rPr>
          <w:rFonts w:cs="Arial"/>
        </w:rPr>
        <w:t>e 1</w:t>
      </w:r>
      <w:r w:rsidR="009428DF" w:rsidRPr="009428DF">
        <w:rPr>
          <w:rFonts w:cs="Arial"/>
          <w:vertAlign w:val="superscript"/>
        </w:rPr>
        <w:t>st</w:t>
      </w:r>
      <w:r w:rsidR="009428DF">
        <w:rPr>
          <w:rFonts w:cs="Arial"/>
        </w:rPr>
        <w:t xml:space="preserve"> April </w:t>
      </w:r>
      <w:r w:rsidRPr="00751698">
        <w:rPr>
          <w:rFonts w:cs="Arial"/>
        </w:rPr>
        <w:t xml:space="preserve">is the final meeting for this term. </w:t>
      </w:r>
    </w:p>
    <w:p w:rsidR="00C330D0" w:rsidRPr="00751698" w:rsidRDefault="00C330D0" w:rsidP="00C330D0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 S</w:t>
      </w:r>
      <w:r>
        <w:rPr>
          <w:rFonts w:cs="Arial"/>
        </w:rPr>
        <w:t>ummer term begins on Saturday 29</w:t>
      </w:r>
      <w:r w:rsidRPr="00664CC9">
        <w:rPr>
          <w:rFonts w:cs="Arial"/>
          <w:vertAlign w:val="superscript"/>
        </w:rPr>
        <w:t>th</w:t>
      </w:r>
      <w:r>
        <w:rPr>
          <w:rFonts w:cs="Arial"/>
        </w:rPr>
        <w:t xml:space="preserve"> April 2017</w:t>
      </w:r>
      <w:r w:rsidRPr="00751698">
        <w:rPr>
          <w:rFonts w:cs="Arial"/>
        </w:rPr>
        <w:t>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Yours sincerely,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Su </w:t>
      </w:r>
      <w:r w:rsidR="00017055">
        <w:rPr>
          <w:rFonts w:cs="Arial"/>
        </w:rPr>
        <w:t>Evans</w:t>
      </w:r>
      <w:r w:rsidRPr="00751698">
        <w:rPr>
          <w:rFonts w:cs="Arial"/>
        </w:rPr>
        <w:t xml:space="preserve">,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Music Centre Manager, Northallerton</w:t>
      </w:r>
    </w:p>
    <w:p w:rsidR="008C5EE1" w:rsidRDefault="008C5EE1" w:rsidP="00017055">
      <w:pPr>
        <w:pStyle w:val="NoSpacing"/>
        <w:jc w:val="left"/>
        <w:sectPr w:rsidR="008C5EE1" w:rsidSect="005852B8">
          <w:headerReference w:type="default" r:id="rId13"/>
          <w:footerReference w:type="default" r:id="rId14"/>
          <w:pgSz w:w="11906" w:h="16838" w:code="9"/>
          <w:pgMar w:top="680" w:right="680" w:bottom="680" w:left="680" w:header="709" w:footer="0" w:gutter="0"/>
          <w:cols w:space="708"/>
          <w:docGrid w:linePitch="360"/>
        </w:sectPr>
      </w:pPr>
    </w:p>
    <w:p w:rsidR="00751698" w:rsidRDefault="00751698" w:rsidP="00017055">
      <w:pPr>
        <w:pStyle w:val="NoSpacing"/>
        <w:jc w:val="left"/>
      </w:pPr>
    </w:p>
    <w:p w:rsidR="00751698" w:rsidRDefault="00751698" w:rsidP="00017055">
      <w:pPr>
        <w:pStyle w:val="NoSpacing"/>
        <w:jc w:val="left"/>
      </w:pPr>
    </w:p>
    <w:p w:rsidR="00751698" w:rsidRDefault="00412924" w:rsidP="00017055">
      <w:pPr>
        <w:pStyle w:val="NoSpacing"/>
        <w:jc w:val="left"/>
      </w:pPr>
      <w:r>
        <w:t>Parent / Guardian of</w:t>
      </w:r>
      <w:r w:rsidR="009B3917">
        <w:t xml:space="preserve"> </w:t>
      </w:r>
    </w:p>
    <w:p w:rsidR="00017055" w:rsidRDefault="00017055" w:rsidP="00017055">
      <w:pPr>
        <w:pStyle w:val="NoSpacing"/>
        <w:jc w:val="left"/>
      </w:pPr>
    </w:p>
    <w:p w:rsidR="009B3917" w:rsidRDefault="009B3917" w:rsidP="00017055">
      <w:pPr>
        <w:pStyle w:val="NoSpacing"/>
        <w:jc w:val="left"/>
      </w:pPr>
      <w:r>
        <w:t>Rehearsal on Saturday 18</w:t>
      </w:r>
      <w:r w:rsidRPr="009B3917">
        <w:rPr>
          <w:vertAlign w:val="superscript"/>
        </w:rPr>
        <w:t>th</w:t>
      </w:r>
      <w:r>
        <w:t xml:space="preserve"> March details / permissions:</w:t>
      </w:r>
    </w:p>
    <w:p w:rsidR="009B3917" w:rsidRDefault="009B3917" w:rsidP="00017055">
      <w:pPr>
        <w:pStyle w:val="NoSpacing"/>
        <w:jc w:val="left"/>
      </w:pPr>
    </w:p>
    <w:p w:rsidR="009B3917" w:rsidRDefault="009B3917" w:rsidP="00017055">
      <w:pPr>
        <w:pStyle w:val="NoSpacing"/>
        <w:jc w:val="left"/>
      </w:pPr>
      <w:r>
        <w:t>Please read carefully and circle / cross out as appropriate:</w:t>
      </w:r>
    </w:p>
    <w:p w:rsidR="009B3917" w:rsidRDefault="009B3917" w:rsidP="00017055">
      <w:pPr>
        <w:pStyle w:val="NoSpacing"/>
        <w:jc w:val="left"/>
      </w:pPr>
    </w:p>
    <w:p w:rsidR="009B3917" w:rsidRDefault="009B3917" w:rsidP="00017055">
      <w:pPr>
        <w:pStyle w:val="NoSpacing"/>
        <w:jc w:val="left"/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4219"/>
        <w:gridCol w:w="5245"/>
        <w:gridCol w:w="5528"/>
      </w:tblGrid>
      <w:tr w:rsidR="009B3917" w:rsidTr="00DB0968">
        <w:tc>
          <w:tcPr>
            <w:tcW w:w="4219" w:type="dxa"/>
          </w:tcPr>
          <w:p w:rsidR="009B3917" w:rsidRPr="008C5EE1" w:rsidRDefault="009B3917" w:rsidP="00017055">
            <w:pPr>
              <w:pStyle w:val="NoSpacing"/>
              <w:jc w:val="left"/>
              <w:rPr>
                <w:b/>
              </w:rPr>
            </w:pPr>
          </w:p>
          <w:p w:rsidR="009B3917" w:rsidRPr="008C5EE1" w:rsidRDefault="009B3917" w:rsidP="00017055">
            <w:pPr>
              <w:pStyle w:val="NoSpacing"/>
              <w:jc w:val="left"/>
              <w:rPr>
                <w:b/>
              </w:rPr>
            </w:pPr>
            <w:r w:rsidRPr="008C5EE1">
              <w:rPr>
                <w:b/>
              </w:rPr>
              <w:t>Orchestra members returning back to Music Centre at 10.45am</w:t>
            </w:r>
          </w:p>
          <w:p w:rsidR="009B3917" w:rsidRPr="008C5EE1" w:rsidRDefault="009B3917" w:rsidP="00017055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5245" w:type="dxa"/>
          </w:tcPr>
          <w:p w:rsidR="009B3917" w:rsidRDefault="009B3917" w:rsidP="00017055">
            <w:pPr>
              <w:pStyle w:val="NoSpacing"/>
              <w:jc w:val="left"/>
            </w:pPr>
          </w:p>
          <w:p w:rsidR="009B3917" w:rsidRDefault="009B3917" w:rsidP="00017055">
            <w:pPr>
              <w:pStyle w:val="NoSpacing"/>
              <w:jc w:val="left"/>
            </w:pPr>
            <w:r>
              <w:t>I wish my child to be escorted / walked back to Music Centre by a member of staff</w:t>
            </w:r>
          </w:p>
          <w:p w:rsidR="009B3917" w:rsidRDefault="009B3917" w:rsidP="00017055">
            <w:pPr>
              <w:pStyle w:val="NoSpacing"/>
              <w:jc w:val="left"/>
            </w:pPr>
          </w:p>
        </w:tc>
        <w:tc>
          <w:tcPr>
            <w:tcW w:w="5528" w:type="dxa"/>
          </w:tcPr>
          <w:p w:rsidR="009B3917" w:rsidRDefault="009B3917" w:rsidP="00017055">
            <w:pPr>
              <w:pStyle w:val="NoSpacing"/>
              <w:jc w:val="left"/>
            </w:pPr>
          </w:p>
          <w:p w:rsidR="008C5EE1" w:rsidRDefault="008C5EE1" w:rsidP="00017055">
            <w:pPr>
              <w:pStyle w:val="NoSpacing"/>
              <w:jc w:val="left"/>
            </w:pPr>
            <w:r>
              <w:t>I am happy for my child to walk back to Music Centre unsupervised**</w:t>
            </w:r>
          </w:p>
        </w:tc>
      </w:tr>
      <w:tr w:rsidR="009B3917" w:rsidTr="00DB0968">
        <w:tc>
          <w:tcPr>
            <w:tcW w:w="4219" w:type="dxa"/>
          </w:tcPr>
          <w:p w:rsidR="009B3917" w:rsidRPr="008C5EE1" w:rsidRDefault="009B3917" w:rsidP="00017055">
            <w:pPr>
              <w:pStyle w:val="NoSpacing"/>
              <w:jc w:val="left"/>
              <w:rPr>
                <w:b/>
              </w:rPr>
            </w:pPr>
          </w:p>
          <w:p w:rsidR="008C5EE1" w:rsidRPr="008C5EE1" w:rsidRDefault="008C5EE1" w:rsidP="00017055">
            <w:pPr>
              <w:pStyle w:val="NoSpacing"/>
              <w:jc w:val="left"/>
              <w:rPr>
                <w:b/>
              </w:rPr>
            </w:pPr>
            <w:r w:rsidRPr="008C5EE1">
              <w:rPr>
                <w:b/>
              </w:rPr>
              <w:t>Students remaining at the church all morning</w:t>
            </w:r>
          </w:p>
          <w:p w:rsidR="008C5EE1" w:rsidRPr="008C5EE1" w:rsidRDefault="008C5EE1" w:rsidP="00017055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5245" w:type="dxa"/>
          </w:tcPr>
          <w:p w:rsidR="009B3917" w:rsidRDefault="009B3917" w:rsidP="00017055">
            <w:pPr>
              <w:pStyle w:val="NoSpacing"/>
              <w:jc w:val="left"/>
            </w:pPr>
          </w:p>
          <w:p w:rsidR="008C5EE1" w:rsidRDefault="008C5EE1" w:rsidP="00017055">
            <w:pPr>
              <w:pStyle w:val="NoSpacing"/>
              <w:jc w:val="left"/>
            </w:pPr>
            <w:r>
              <w:t xml:space="preserve">I do not wish my child to leave the church. </w:t>
            </w:r>
          </w:p>
          <w:p w:rsidR="008C5EE1" w:rsidRDefault="008C5EE1" w:rsidP="00017055">
            <w:pPr>
              <w:pStyle w:val="NoSpacing"/>
              <w:jc w:val="left"/>
            </w:pPr>
            <w:r>
              <w:t>I will send them with food/drink for break</w:t>
            </w:r>
          </w:p>
        </w:tc>
        <w:tc>
          <w:tcPr>
            <w:tcW w:w="5528" w:type="dxa"/>
          </w:tcPr>
          <w:p w:rsidR="009B3917" w:rsidRDefault="009B3917" w:rsidP="00017055">
            <w:pPr>
              <w:pStyle w:val="NoSpacing"/>
              <w:jc w:val="left"/>
            </w:pPr>
          </w:p>
          <w:p w:rsidR="008C5EE1" w:rsidRDefault="008C5EE1" w:rsidP="00017055">
            <w:pPr>
              <w:pStyle w:val="NoSpacing"/>
              <w:jc w:val="left"/>
            </w:pPr>
            <w:r>
              <w:t>I give permission for my child to leave the church between 10.45 – 11.15.**</w:t>
            </w:r>
          </w:p>
        </w:tc>
      </w:tr>
    </w:tbl>
    <w:p w:rsidR="009B3917" w:rsidRDefault="009B3917" w:rsidP="00017055">
      <w:pPr>
        <w:pStyle w:val="NoSpacing"/>
        <w:jc w:val="left"/>
      </w:pPr>
    </w:p>
    <w:p w:rsidR="009B3917" w:rsidRDefault="009B3917" w:rsidP="00017055">
      <w:pPr>
        <w:pStyle w:val="NoSpacing"/>
        <w:jc w:val="left"/>
      </w:pPr>
    </w:p>
    <w:p w:rsidR="009B3917" w:rsidRDefault="008C5EE1" w:rsidP="008C5EE1">
      <w:pPr>
        <w:pStyle w:val="NoSpacing"/>
        <w:jc w:val="left"/>
      </w:pPr>
      <w:r>
        <w:t>**</w:t>
      </w:r>
      <w:r w:rsidRPr="008C5EE1">
        <w:rPr>
          <w:rFonts w:cs="Arial"/>
        </w:rPr>
        <w:t xml:space="preserve"> </w:t>
      </w:r>
      <w:r w:rsidRPr="00751698">
        <w:rPr>
          <w:rFonts w:cs="Arial"/>
        </w:rPr>
        <w:t xml:space="preserve">Any member leaving the </w:t>
      </w:r>
      <w:r>
        <w:rPr>
          <w:rFonts w:cs="Arial"/>
        </w:rPr>
        <w:t xml:space="preserve">church </w:t>
      </w:r>
      <w:r w:rsidRPr="00751698">
        <w:rPr>
          <w:rFonts w:cs="Arial"/>
        </w:rPr>
        <w:t xml:space="preserve">must </w:t>
      </w:r>
      <w:r w:rsidR="00DB0968">
        <w:rPr>
          <w:rFonts w:cs="Arial"/>
        </w:rPr>
        <w:t xml:space="preserve">inform </w:t>
      </w:r>
      <w:r w:rsidRPr="00751698">
        <w:rPr>
          <w:rFonts w:cs="Arial"/>
        </w:rPr>
        <w:t>the ensemble director</w:t>
      </w:r>
      <w:r>
        <w:rPr>
          <w:rFonts w:cs="Arial"/>
        </w:rPr>
        <w:t xml:space="preserve"> Mr Wilson</w:t>
      </w:r>
      <w:r w:rsidR="00DB0968">
        <w:rPr>
          <w:rFonts w:cs="Arial"/>
        </w:rPr>
        <w:t xml:space="preserve"> when leaving and returning. </w:t>
      </w:r>
      <w:r w:rsidRPr="00751698">
        <w:rPr>
          <w:rFonts w:cs="Arial"/>
        </w:rPr>
        <w:t xml:space="preserve">I would like parents/guardians to be aware that </w:t>
      </w:r>
      <w:r w:rsidR="00DB0968">
        <w:rPr>
          <w:rFonts w:cs="Arial"/>
        </w:rPr>
        <w:t>Northallerton Music Centre is</w:t>
      </w:r>
      <w:r w:rsidRPr="00751698">
        <w:rPr>
          <w:rFonts w:cs="Arial"/>
        </w:rPr>
        <w:t xml:space="preserve"> unable to accept responsibility for their safety once they have left the c</w:t>
      </w:r>
      <w:r w:rsidR="00DB0968">
        <w:rPr>
          <w:rFonts w:cs="Arial"/>
        </w:rPr>
        <w:t xml:space="preserve">hurch </w:t>
      </w:r>
      <w:r w:rsidRPr="00751698">
        <w:rPr>
          <w:rFonts w:cs="Arial"/>
        </w:rPr>
        <w:t>as the staff will be supervising those members remaining</w:t>
      </w:r>
      <w:r w:rsidR="00DB0968">
        <w:rPr>
          <w:rFonts w:cs="Arial"/>
        </w:rPr>
        <w:t xml:space="preserve"> at the church</w:t>
      </w:r>
      <w:r w:rsidRPr="00751698">
        <w:rPr>
          <w:rFonts w:cs="Arial"/>
        </w:rPr>
        <w:t>.</w:t>
      </w:r>
    </w:p>
    <w:p w:rsidR="00017055" w:rsidRDefault="00017055" w:rsidP="00017055">
      <w:pPr>
        <w:pStyle w:val="NoSpacing"/>
        <w:jc w:val="left"/>
      </w:pPr>
    </w:p>
    <w:p w:rsidR="00017055" w:rsidRDefault="00017055" w:rsidP="00017055">
      <w:pPr>
        <w:pStyle w:val="NoSpacing"/>
        <w:jc w:val="left"/>
      </w:pPr>
    </w:p>
    <w:p w:rsidR="00751698" w:rsidRDefault="00751698" w:rsidP="00017055">
      <w:pPr>
        <w:pStyle w:val="NoSpacing"/>
        <w:jc w:val="left"/>
      </w:pPr>
    </w:p>
    <w:p w:rsidR="003C3681" w:rsidRDefault="003C3681" w:rsidP="00017055">
      <w:pPr>
        <w:pStyle w:val="NoSpacing"/>
        <w:jc w:val="left"/>
      </w:pPr>
    </w:p>
    <w:p w:rsidR="003C3681" w:rsidRDefault="003C3681" w:rsidP="00017055">
      <w:pPr>
        <w:pStyle w:val="NoSpacing"/>
        <w:jc w:val="left"/>
      </w:pPr>
    </w:p>
    <w:p w:rsidR="003C3681" w:rsidRDefault="003C3681" w:rsidP="00017055">
      <w:pPr>
        <w:pStyle w:val="NoSpacing"/>
        <w:jc w:val="left"/>
      </w:pPr>
    </w:p>
    <w:p w:rsidR="003C3681" w:rsidRDefault="003C3681" w:rsidP="00017055">
      <w:pPr>
        <w:pStyle w:val="NoSpacing"/>
        <w:jc w:val="left"/>
      </w:pPr>
    </w:p>
    <w:p w:rsidR="00751698" w:rsidRPr="00751698" w:rsidRDefault="00751698" w:rsidP="00017055">
      <w:pPr>
        <w:pStyle w:val="NoSpacing"/>
        <w:jc w:val="left"/>
      </w:pPr>
      <w:bookmarkStart w:id="0" w:name="_GoBack"/>
      <w:bookmarkEnd w:id="0"/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sectPr w:rsidR="00751698" w:rsidRPr="00751698" w:rsidSect="008C5EE1">
      <w:pgSz w:w="16838" w:h="11906" w:orient="landscape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22" w:rsidRDefault="008E0922">
      <w:r>
        <w:separator/>
      </w:r>
    </w:p>
  </w:endnote>
  <w:endnote w:type="continuationSeparator" w:id="0">
    <w:p w:rsidR="008E0922" w:rsidRDefault="008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8" w:rsidRDefault="0097270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 wp14:anchorId="14FC52CA" wp14:editId="2F00BE37">
          <wp:simplePos x="0" y="0"/>
          <wp:positionH relativeFrom="page">
            <wp:posOffset>151130</wp:posOffset>
          </wp:positionH>
          <wp:positionV relativeFrom="page">
            <wp:posOffset>149860</wp:posOffset>
          </wp:positionV>
          <wp:extent cx="7562215" cy="10692130"/>
          <wp:effectExtent l="0" t="0" r="635" b="0"/>
          <wp:wrapNone/>
          <wp:docPr id="1" name="Picture 1" descr="NYCC A4 letter template col_CY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CC A4 letter template col_CY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22" w:rsidRDefault="008E0922">
      <w:r>
        <w:separator/>
      </w:r>
    </w:p>
  </w:footnote>
  <w:footnote w:type="continuationSeparator" w:id="0">
    <w:p w:rsidR="008E0922" w:rsidRDefault="008E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8" w:rsidRDefault="003C3681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877CBD" w:rsidRDefault="00877CBD" w:rsidP="0094098E">
    <w:pPr>
      <w:pStyle w:val="Header"/>
      <w:tabs>
        <w:tab w:val="clear" w:pos="4153"/>
        <w:tab w:val="left" w:pos="900"/>
      </w:tabs>
    </w:pPr>
  </w:p>
  <w:p w:rsidR="00877CBD" w:rsidRDefault="00877CBD" w:rsidP="0094098E">
    <w:pPr>
      <w:pStyle w:val="Header"/>
      <w:tabs>
        <w:tab w:val="clear" w:pos="4153"/>
        <w:tab w:val="left" w:pos="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45B7"/>
    <w:multiLevelType w:val="hybridMultilevel"/>
    <w:tmpl w:val="96F4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5"/>
    <w:rsid w:val="00017055"/>
    <w:rsid w:val="000536A0"/>
    <w:rsid w:val="000539A3"/>
    <w:rsid w:val="00064AAD"/>
    <w:rsid w:val="00070613"/>
    <w:rsid w:val="0007234C"/>
    <w:rsid w:val="000938AF"/>
    <w:rsid w:val="000B310D"/>
    <w:rsid w:val="000F4C66"/>
    <w:rsid w:val="00160E9E"/>
    <w:rsid w:val="001725B6"/>
    <w:rsid w:val="00182516"/>
    <w:rsid w:val="001B6336"/>
    <w:rsid w:val="001E4501"/>
    <w:rsid w:val="002B1C7C"/>
    <w:rsid w:val="002C5CAF"/>
    <w:rsid w:val="002F2AAF"/>
    <w:rsid w:val="00334ECA"/>
    <w:rsid w:val="0033565A"/>
    <w:rsid w:val="003871D8"/>
    <w:rsid w:val="003B1863"/>
    <w:rsid w:val="003C3681"/>
    <w:rsid w:val="00412924"/>
    <w:rsid w:val="00416C46"/>
    <w:rsid w:val="00444E8D"/>
    <w:rsid w:val="0047520A"/>
    <w:rsid w:val="0049211F"/>
    <w:rsid w:val="004B3293"/>
    <w:rsid w:val="004B7625"/>
    <w:rsid w:val="00561EF5"/>
    <w:rsid w:val="005649DE"/>
    <w:rsid w:val="005852B8"/>
    <w:rsid w:val="005B4F4A"/>
    <w:rsid w:val="006737E5"/>
    <w:rsid w:val="0067394A"/>
    <w:rsid w:val="006B44B2"/>
    <w:rsid w:val="006D29DA"/>
    <w:rsid w:val="006D4CC5"/>
    <w:rsid w:val="00725DD4"/>
    <w:rsid w:val="00747D81"/>
    <w:rsid w:val="00751698"/>
    <w:rsid w:val="00790D5F"/>
    <w:rsid w:val="00817B01"/>
    <w:rsid w:val="0082658D"/>
    <w:rsid w:val="00851E57"/>
    <w:rsid w:val="00867D0C"/>
    <w:rsid w:val="00877CBD"/>
    <w:rsid w:val="0089063F"/>
    <w:rsid w:val="00897800"/>
    <w:rsid w:val="008C5EE1"/>
    <w:rsid w:val="008E0922"/>
    <w:rsid w:val="008E2A62"/>
    <w:rsid w:val="0094098E"/>
    <w:rsid w:val="009428DF"/>
    <w:rsid w:val="00946A12"/>
    <w:rsid w:val="00967D45"/>
    <w:rsid w:val="00972707"/>
    <w:rsid w:val="009B3917"/>
    <w:rsid w:val="00A12B63"/>
    <w:rsid w:val="00A449D3"/>
    <w:rsid w:val="00A61E76"/>
    <w:rsid w:val="00A72DB4"/>
    <w:rsid w:val="00A94826"/>
    <w:rsid w:val="00AB3624"/>
    <w:rsid w:val="00AB77D1"/>
    <w:rsid w:val="00B84B59"/>
    <w:rsid w:val="00BC73B8"/>
    <w:rsid w:val="00C14E8E"/>
    <w:rsid w:val="00C2628D"/>
    <w:rsid w:val="00C330D0"/>
    <w:rsid w:val="00C80A4A"/>
    <w:rsid w:val="00CA1D3C"/>
    <w:rsid w:val="00CA2A1A"/>
    <w:rsid w:val="00D14BBA"/>
    <w:rsid w:val="00D5147A"/>
    <w:rsid w:val="00D90794"/>
    <w:rsid w:val="00DA3ACD"/>
    <w:rsid w:val="00DB0968"/>
    <w:rsid w:val="00E149E0"/>
    <w:rsid w:val="00E44193"/>
    <w:rsid w:val="00E74548"/>
    <w:rsid w:val="00EA1229"/>
    <w:rsid w:val="00EA68F4"/>
    <w:rsid w:val="00ED3693"/>
    <w:rsid w:val="00F32DC7"/>
    <w:rsid w:val="00F3734E"/>
    <w:rsid w:val="00F71A4D"/>
    <w:rsid w:val="00F92ECE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9B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9B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thallertonmusiccentre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thallertonmusiccentre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thyorks.gov.uk/music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.evans@northyorks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4F84-B133-4592-AFF2-59E2835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3110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Evans</cp:lastModifiedBy>
  <cp:revision>5</cp:revision>
  <cp:lastPrinted>2015-10-13T11:17:00Z</cp:lastPrinted>
  <dcterms:created xsi:type="dcterms:W3CDTF">2017-02-22T08:28:00Z</dcterms:created>
  <dcterms:modified xsi:type="dcterms:W3CDTF">2017-02-22T08:31:00Z</dcterms:modified>
</cp:coreProperties>
</file>